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BD" w:rsidRPr="00F04731" w:rsidRDefault="00C401BD" w:rsidP="006F27B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1"/>
      <w:bookmarkEnd w:id="0"/>
      <w:r w:rsidRPr="00F04731">
        <w:rPr>
          <w:rFonts w:asciiTheme="minorHAnsi" w:hAnsiTheme="minorHAnsi" w:cstheme="minorHAnsi"/>
          <w:sz w:val="22"/>
          <w:szCs w:val="22"/>
        </w:rPr>
        <w:t xml:space="preserve">Na temelju članka </w:t>
      </w:r>
      <w:r w:rsidR="001A4630" w:rsidRPr="00F04731">
        <w:rPr>
          <w:rFonts w:asciiTheme="minorHAnsi" w:hAnsiTheme="minorHAnsi" w:cstheme="minorHAnsi"/>
          <w:sz w:val="22"/>
          <w:szCs w:val="22"/>
        </w:rPr>
        <w:t>15</w:t>
      </w:r>
      <w:r w:rsidR="002710B1" w:rsidRPr="00F04731">
        <w:rPr>
          <w:rFonts w:asciiTheme="minorHAnsi" w:hAnsiTheme="minorHAnsi" w:cstheme="minorHAnsi"/>
          <w:sz w:val="22"/>
          <w:szCs w:val="22"/>
        </w:rPr>
        <w:t>. stav</w:t>
      </w:r>
      <w:r w:rsidRPr="00F04731">
        <w:rPr>
          <w:rFonts w:asciiTheme="minorHAnsi" w:hAnsiTheme="minorHAnsi" w:cstheme="minorHAnsi"/>
          <w:sz w:val="22"/>
          <w:szCs w:val="22"/>
        </w:rPr>
        <w:t>k</w:t>
      </w:r>
      <w:r w:rsidR="002710B1" w:rsidRPr="00F04731">
        <w:rPr>
          <w:rFonts w:asciiTheme="minorHAnsi" w:hAnsiTheme="minorHAnsi" w:cstheme="minorHAnsi"/>
          <w:sz w:val="22"/>
          <w:szCs w:val="22"/>
        </w:rPr>
        <w:t>a</w:t>
      </w:r>
      <w:r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1A4630" w:rsidRPr="00F04731">
        <w:rPr>
          <w:rFonts w:asciiTheme="minorHAnsi" w:hAnsiTheme="minorHAnsi" w:cstheme="minorHAnsi"/>
          <w:sz w:val="22"/>
          <w:szCs w:val="22"/>
        </w:rPr>
        <w:t>2</w:t>
      </w:r>
      <w:r w:rsidRPr="00F04731">
        <w:rPr>
          <w:rFonts w:asciiTheme="minorHAnsi" w:hAnsiTheme="minorHAnsi" w:cstheme="minorHAnsi"/>
          <w:sz w:val="22"/>
          <w:szCs w:val="22"/>
        </w:rPr>
        <w:t xml:space="preserve">. Zakona o javnoj nabavi („Narodne novine“ broj </w:t>
      </w:r>
      <w:r w:rsidR="001A4630" w:rsidRPr="00F04731">
        <w:rPr>
          <w:rFonts w:asciiTheme="minorHAnsi" w:hAnsiTheme="minorHAnsi" w:cstheme="minorHAnsi"/>
          <w:sz w:val="22"/>
          <w:szCs w:val="22"/>
        </w:rPr>
        <w:t>120/16</w:t>
      </w:r>
      <w:r w:rsidRPr="00F04731">
        <w:rPr>
          <w:rFonts w:asciiTheme="minorHAnsi" w:hAnsiTheme="minorHAnsi" w:cstheme="minorHAnsi"/>
          <w:sz w:val="22"/>
          <w:szCs w:val="22"/>
        </w:rPr>
        <w:t xml:space="preserve">) </w:t>
      </w:r>
      <w:r w:rsidR="006D59BD" w:rsidRPr="00F04731">
        <w:rPr>
          <w:rFonts w:asciiTheme="minorHAnsi" w:hAnsiTheme="minorHAnsi" w:cstheme="minorHAnsi"/>
          <w:sz w:val="22"/>
          <w:szCs w:val="22"/>
        </w:rPr>
        <w:t>Školski</w:t>
      </w:r>
      <w:r w:rsidR="008515B0" w:rsidRPr="00F04731">
        <w:rPr>
          <w:rFonts w:asciiTheme="minorHAnsi" w:hAnsiTheme="minorHAnsi" w:cstheme="minorHAnsi"/>
          <w:sz w:val="22"/>
          <w:szCs w:val="22"/>
        </w:rPr>
        <w:t xml:space="preserve"> odbor</w:t>
      </w:r>
      <w:r w:rsidR="00F85164" w:rsidRPr="00F04731">
        <w:rPr>
          <w:rFonts w:asciiTheme="minorHAnsi" w:hAnsiTheme="minorHAnsi" w:cstheme="minorHAnsi"/>
          <w:sz w:val="22"/>
          <w:szCs w:val="22"/>
        </w:rPr>
        <w:t xml:space="preserve"> OŠ</w:t>
      </w:r>
      <w:r w:rsidR="009E7A02" w:rsidRPr="00F04731">
        <w:rPr>
          <w:rFonts w:asciiTheme="minorHAnsi" w:hAnsiTheme="minorHAnsi" w:cstheme="minorHAnsi"/>
          <w:sz w:val="22"/>
          <w:szCs w:val="22"/>
        </w:rPr>
        <w:t xml:space="preserve"> Dr. Vinka Žganca Vratišinec</w:t>
      </w:r>
      <w:r w:rsidR="00A203F1" w:rsidRPr="00F04731">
        <w:rPr>
          <w:rFonts w:asciiTheme="minorHAnsi" w:hAnsiTheme="minorHAnsi" w:cstheme="minorHAnsi"/>
          <w:sz w:val="22"/>
          <w:szCs w:val="22"/>
        </w:rPr>
        <w:t>,</w:t>
      </w:r>
      <w:r w:rsidR="003A63E2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8515B0" w:rsidRPr="00F04731">
        <w:rPr>
          <w:rFonts w:asciiTheme="minorHAnsi" w:hAnsiTheme="minorHAnsi" w:cstheme="minorHAnsi"/>
          <w:sz w:val="22"/>
          <w:szCs w:val="22"/>
        </w:rPr>
        <w:t>na prijedlog ravnatel</w:t>
      </w:r>
      <w:r w:rsidR="00A26C82" w:rsidRPr="00F04731">
        <w:rPr>
          <w:rFonts w:asciiTheme="minorHAnsi" w:hAnsiTheme="minorHAnsi" w:cstheme="minorHAnsi"/>
          <w:sz w:val="22"/>
          <w:szCs w:val="22"/>
        </w:rPr>
        <w:t>j</w:t>
      </w:r>
      <w:r w:rsidR="009E052C" w:rsidRPr="00F04731">
        <w:rPr>
          <w:rFonts w:asciiTheme="minorHAnsi" w:hAnsiTheme="minorHAnsi" w:cstheme="minorHAnsi"/>
          <w:sz w:val="22"/>
          <w:szCs w:val="22"/>
        </w:rPr>
        <w:t>a</w:t>
      </w:r>
      <w:r w:rsidR="00A203F1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A26C82" w:rsidRPr="00F04731">
        <w:rPr>
          <w:rFonts w:asciiTheme="minorHAnsi" w:hAnsiTheme="minorHAnsi" w:cstheme="minorHAnsi"/>
          <w:sz w:val="22"/>
          <w:szCs w:val="22"/>
        </w:rPr>
        <w:t>škole</w:t>
      </w:r>
      <w:r w:rsidR="008515B0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</w:rPr>
        <w:t>dana</w:t>
      </w:r>
      <w:r w:rsidR="00A203F1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3064D0">
        <w:rPr>
          <w:rFonts w:asciiTheme="minorHAnsi" w:hAnsiTheme="minorHAnsi" w:cstheme="minorHAnsi"/>
          <w:sz w:val="22"/>
          <w:szCs w:val="22"/>
        </w:rPr>
        <w:t xml:space="preserve">15.05. </w:t>
      </w:r>
      <w:r w:rsidRPr="00F04731">
        <w:rPr>
          <w:rFonts w:asciiTheme="minorHAnsi" w:hAnsiTheme="minorHAnsi" w:cstheme="minorHAnsi"/>
          <w:sz w:val="22"/>
          <w:szCs w:val="22"/>
        </w:rPr>
        <w:t>201</w:t>
      </w:r>
      <w:r w:rsidR="001A4630" w:rsidRPr="00F04731">
        <w:rPr>
          <w:rFonts w:asciiTheme="minorHAnsi" w:hAnsiTheme="minorHAnsi" w:cstheme="minorHAnsi"/>
          <w:sz w:val="22"/>
          <w:szCs w:val="22"/>
        </w:rPr>
        <w:t>7</w:t>
      </w:r>
      <w:r w:rsidRPr="00F04731">
        <w:rPr>
          <w:rFonts w:asciiTheme="minorHAnsi" w:hAnsiTheme="minorHAnsi" w:cstheme="minorHAnsi"/>
          <w:sz w:val="22"/>
          <w:szCs w:val="22"/>
        </w:rPr>
        <w:t xml:space="preserve">. godine, donosi </w:t>
      </w:r>
    </w:p>
    <w:p w:rsidR="008515B0" w:rsidRPr="00F04731" w:rsidRDefault="008515B0" w:rsidP="006F27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01BD" w:rsidRPr="00F04731" w:rsidRDefault="00C401BD" w:rsidP="006F27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4731">
        <w:rPr>
          <w:rFonts w:asciiTheme="minorHAnsi" w:hAnsiTheme="minorHAnsi" w:cstheme="minorHAnsi"/>
          <w:b/>
          <w:sz w:val="22"/>
          <w:szCs w:val="22"/>
        </w:rPr>
        <w:t>PRAVILNIK</w:t>
      </w:r>
      <w:r w:rsidR="00607E5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GoBack"/>
      <w:bookmarkEnd w:id="1"/>
    </w:p>
    <w:p w:rsidR="008515B0" w:rsidRPr="00F04731" w:rsidRDefault="00C401BD" w:rsidP="006F27B7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b/>
          <w:sz w:val="22"/>
          <w:szCs w:val="22"/>
        </w:rPr>
        <w:t>O PROVEDBI POSTUPAKA</w:t>
      </w:r>
      <w:r w:rsidR="001A4630" w:rsidRPr="00F04731">
        <w:rPr>
          <w:rFonts w:asciiTheme="minorHAnsi" w:hAnsiTheme="minorHAnsi" w:cstheme="minorHAnsi"/>
          <w:b/>
          <w:sz w:val="22"/>
          <w:szCs w:val="22"/>
        </w:rPr>
        <w:t xml:space="preserve"> JEDNOSTAVNE</w:t>
      </w:r>
      <w:r w:rsidRPr="00F047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15B0" w:rsidRPr="00F04731">
        <w:rPr>
          <w:rFonts w:asciiTheme="minorHAnsi" w:hAnsiTheme="minorHAnsi" w:cstheme="minorHAnsi"/>
          <w:b/>
          <w:sz w:val="22"/>
          <w:szCs w:val="22"/>
        </w:rPr>
        <w:t xml:space="preserve">NABAVE </w:t>
      </w:r>
      <w:r w:rsidR="00A57B52" w:rsidRPr="00F0473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515B0" w:rsidRPr="00F04731" w:rsidRDefault="008515B0" w:rsidP="006F27B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401BD" w:rsidRPr="00F04731" w:rsidRDefault="00C401BD" w:rsidP="006F27B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OPĆE ODREDBE</w:t>
      </w:r>
    </w:p>
    <w:p w:rsidR="00C401BD" w:rsidRPr="00F04731" w:rsidRDefault="00C401BD" w:rsidP="006F27B7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Članak 1.</w:t>
      </w:r>
    </w:p>
    <w:p w:rsidR="00100B4E" w:rsidRPr="00F04731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vi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avilnik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vedb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a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ostav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aljnje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kst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: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avilnik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)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ređu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avil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vje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čin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an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Š</w:t>
      </w:r>
      <w:r w:rsidR="009E7A0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r. </w:t>
      </w:r>
      <w:proofErr w:type="spellStart"/>
      <w:r w:rsidR="009E7A0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inka</w:t>
      </w:r>
      <w:proofErr w:type="spellEnd"/>
      <w:r w:rsidR="009E7A0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9E7A0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Žganca</w:t>
      </w:r>
      <w:proofErr w:type="spellEnd"/>
      <w:r w:rsidR="009E7A0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Vratišinec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aljnje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kst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: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čitel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) 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vedb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a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obe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cijenje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rijednos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o 200.000,00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u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bez PDV-a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do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cijenje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rijednos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o 500.000,00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u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bez PDV-a (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aljnje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kst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: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ostav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)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ukladn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lank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12.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avk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1.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ko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avno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gram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(,,</w:t>
      </w:r>
      <w:proofErr w:type="spellStart"/>
      <w:proofErr w:type="gram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od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ovi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" br. 120/16) n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oj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vez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vedb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av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C401BD" w:rsidRPr="00F04731" w:rsidRDefault="00C401BD" w:rsidP="00100B4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U provedbi postupaka nabave robe, radova i usluga osim ovog Pravilnika, obvezno je primjenjivati i druge važeće </w:t>
      </w:r>
      <w:r w:rsidR="009E052C" w:rsidRPr="00F04731">
        <w:rPr>
          <w:rFonts w:asciiTheme="minorHAnsi" w:hAnsiTheme="minorHAnsi" w:cstheme="minorHAnsi"/>
          <w:sz w:val="22"/>
          <w:szCs w:val="22"/>
        </w:rPr>
        <w:t xml:space="preserve">i mjerodavne </w:t>
      </w:r>
      <w:r w:rsidRPr="00F04731">
        <w:rPr>
          <w:rFonts w:asciiTheme="minorHAnsi" w:hAnsiTheme="minorHAnsi" w:cstheme="minorHAnsi"/>
          <w:sz w:val="22"/>
          <w:szCs w:val="22"/>
        </w:rPr>
        <w:t xml:space="preserve">zakonske i </w:t>
      </w:r>
      <w:proofErr w:type="spellStart"/>
      <w:r w:rsidRPr="00F04731">
        <w:rPr>
          <w:rFonts w:asciiTheme="minorHAnsi" w:hAnsiTheme="minorHAnsi" w:cstheme="minorHAnsi"/>
          <w:sz w:val="22"/>
          <w:szCs w:val="22"/>
        </w:rPr>
        <w:t>podzakonske</w:t>
      </w:r>
      <w:proofErr w:type="spellEnd"/>
      <w:r w:rsidRPr="00F04731">
        <w:rPr>
          <w:rFonts w:asciiTheme="minorHAnsi" w:hAnsiTheme="minorHAnsi" w:cstheme="minorHAnsi"/>
          <w:sz w:val="22"/>
          <w:szCs w:val="22"/>
        </w:rPr>
        <w:t xml:space="preserve"> akte, kao i </w:t>
      </w:r>
      <w:r w:rsidR="00F64614" w:rsidRPr="00F04731">
        <w:rPr>
          <w:rFonts w:asciiTheme="minorHAnsi" w:hAnsiTheme="minorHAnsi" w:cstheme="minorHAnsi"/>
          <w:sz w:val="22"/>
          <w:szCs w:val="22"/>
        </w:rPr>
        <w:t xml:space="preserve">opće i posebne </w:t>
      </w:r>
      <w:r w:rsidRPr="00F04731">
        <w:rPr>
          <w:rFonts w:asciiTheme="minorHAnsi" w:hAnsiTheme="minorHAnsi" w:cstheme="minorHAnsi"/>
          <w:sz w:val="22"/>
          <w:szCs w:val="22"/>
        </w:rPr>
        <w:t>akte</w:t>
      </w:r>
      <w:r w:rsidR="00F64614" w:rsidRPr="00F04731">
        <w:rPr>
          <w:rFonts w:asciiTheme="minorHAnsi" w:hAnsiTheme="minorHAnsi" w:cstheme="minorHAnsi"/>
          <w:sz w:val="22"/>
          <w:szCs w:val="22"/>
        </w:rPr>
        <w:t xml:space="preserve"> naručitelja</w:t>
      </w:r>
      <w:r w:rsidR="009E052C" w:rsidRPr="00F04731">
        <w:rPr>
          <w:rFonts w:asciiTheme="minorHAnsi" w:hAnsiTheme="minorHAnsi" w:cstheme="minorHAnsi"/>
          <w:sz w:val="22"/>
          <w:szCs w:val="22"/>
        </w:rPr>
        <w:t>.</w:t>
      </w:r>
    </w:p>
    <w:p w:rsidR="002710B1" w:rsidRPr="00F04731" w:rsidRDefault="002710B1" w:rsidP="002710B1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Izrazi koji se koriste u ovom Pravilniku, a imaju rodno značenje odnose se jednako na muški i ženski rod.</w:t>
      </w:r>
    </w:p>
    <w:p w:rsidR="008515B0" w:rsidRPr="00F04731" w:rsidRDefault="008515B0" w:rsidP="006F27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01BD" w:rsidRPr="00F04731" w:rsidRDefault="008515B0" w:rsidP="006F27B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C56CB9" w:rsidRPr="00F04731">
        <w:rPr>
          <w:rFonts w:asciiTheme="minorHAnsi" w:hAnsiTheme="minorHAnsi" w:cstheme="minorHAnsi"/>
          <w:sz w:val="22"/>
          <w:szCs w:val="22"/>
        </w:rPr>
        <w:t xml:space="preserve">   </w:t>
      </w:r>
      <w:r w:rsidR="00C401BD" w:rsidRPr="00F04731">
        <w:rPr>
          <w:rFonts w:asciiTheme="minorHAnsi" w:hAnsiTheme="minorHAnsi" w:cstheme="minorHAnsi"/>
          <w:sz w:val="22"/>
          <w:szCs w:val="22"/>
        </w:rPr>
        <w:t>SPRJEČAVANJE SUKOBA INTERESA</w:t>
      </w:r>
    </w:p>
    <w:p w:rsidR="008515B0" w:rsidRPr="00F04731" w:rsidRDefault="008515B0" w:rsidP="006F27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15B0" w:rsidRPr="00F04731" w:rsidRDefault="00C401BD" w:rsidP="006F27B7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Članak 2.</w:t>
      </w:r>
    </w:p>
    <w:p w:rsidR="008515B0" w:rsidRPr="00F04731" w:rsidRDefault="009E052C" w:rsidP="009E052C">
      <w:pPr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Zabranjeno je utjecati na dobivanje poslova i/ili na koji drugi način koristiti položaj </w:t>
      </w:r>
      <w:r w:rsidR="00A57E66" w:rsidRPr="00F04731">
        <w:rPr>
          <w:rFonts w:asciiTheme="minorHAnsi" w:hAnsiTheme="minorHAnsi" w:cstheme="minorHAnsi"/>
          <w:sz w:val="22"/>
          <w:szCs w:val="22"/>
        </w:rPr>
        <w:t xml:space="preserve">ovlaštenih </w:t>
      </w:r>
      <w:r w:rsidRPr="00F04731">
        <w:rPr>
          <w:rFonts w:asciiTheme="minorHAnsi" w:hAnsiTheme="minorHAnsi" w:cstheme="minorHAnsi"/>
          <w:sz w:val="22"/>
          <w:szCs w:val="22"/>
        </w:rPr>
        <w:t xml:space="preserve">predstavnika naručitelja u postupku </w:t>
      </w:r>
      <w:r w:rsidR="00A57E66" w:rsidRPr="00F04731">
        <w:rPr>
          <w:rFonts w:asciiTheme="minorHAnsi" w:hAnsiTheme="minorHAnsi" w:cstheme="minorHAnsi"/>
          <w:sz w:val="22"/>
          <w:szCs w:val="22"/>
        </w:rPr>
        <w:t xml:space="preserve">jednostavne </w:t>
      </w:r>
      <w:r w:rsidRPr="00F04731">
        <w:rPr>
          <w:rFonts w:asciiTheme="minorHAnsi" w:hAnsiTheme="minorHAnsi" w:cstheme="minorHAnsi"/>
          <w:sz w:val="22"/>
          <w:szCs w:val="22"/>
        </w:rPr>
        <w:t>nabave (ravnatelj, tajnik</w:t>
      </w:r>
      <w:r w:rsidR="002710B1" w:rsidRPr="00F04731">
        <w:rPr>
          <w:rFonts w:asciiTheme="minorHAnsi" w:hAnsiTheme="minorHAnsi" w:cstheme="minorHAnsi"/>
          <w:sz w:val="22"/>
          <w:szCs w:val="22"/>
        </w:rPr>
        <w:t>, članovi stručnog povjerenstva</w:t>
      </w:r>
      <w:r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141DE6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</w:rPr>
        <w:t>i druge o</w:t>
      </w:r>
      <w:r w:rsidR="00141DE6" w:rsidRPr="00F04731">
        <w:rPr>
          <w:rFonts w:asciiTheme="minorHAnsi" w:hAnsiTheme="minorHAnsi" w:cstheme="minorHAnsi"/>
          <w:sz w:val="22"/>
          <w:szCs w:val="22"/>
        </w:rPr>
        <w:t>sobe koje imaju utjecaj na odluč</w:t>
      </w:r>
      <w:r w:rsidRPr="00F04731">
        <w:rPr>
          <w:rFonts w:asciiTheme="minorHAnsi" w:hAnsiTheme="minorHAnsi" w:cstheme="minorHAnsi"/>
          <w:sz w:val="22"/>
          <w:szCs w:val="22"/>
        </w:rPr>
        <w:t>ivanje) radi postizanja osobnog probitka ili</w:t>
      </w:r>
      <w:r w:rsidR="00623C40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</w:rPr>
        <w:t>probitka povezne osobe, neke povlastice ili prava, sklopi</w:t>
      </w:r>
      <w:r w:rsidR="00141DE6" w:rsidRPr="00F04731">
        <w:rPr>
          <w:rFonts w:asciiTheme="minorHAnsi" w:hAnsiTheme="minorHAnsi" w:cstheme="minorHAnsi"/>
          <w:sz w:val="22"/>
          <w:szCs w:val="22"/>
        </w:rPr>
        <w:t>ti pravni posao ili na drugi nač</w:t>
      </w:r>
      <w:r w:rsidRPr="00F04731">
        <w:rPr>
          <w:rFonts w:asciiTheme="minorHAnsi" w:hAnsiTheme="minorHAnsi" w:cstheme="minorHAnsi"/>
          <w:sz w:val="22"/>
          <w:szCs w:val="22"/>
        </w:rPr>
        <w:t>in interesno</w:t>
      </w:r>
      <w:r w:rsidR="00141DE6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</w:rPr>
        <w:t>pogodovali sebi ili drugoj povezanoj osobi.</w:t>
      </w:r>
    </w:p>
    <w:p w:rsidR="00C56CB9" w:rsidRPr="00F04731" w:rsidRDefault="00C56CB9" w:rsidP="006F27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01BD" w:rsidRPr="00F04731" w:rsidRDefault="00C401BD" w:rsidP="006F27B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 PROVEDBA POSTUPKA </w:t>
      </w:r>
      <w:r w:rsidR="001A4630" w:rsidRPr="00F04731">
        <w:rPr>
          <w:rFonts w:asciiTheme="minorHAnsi" w:hAnsiTheme="minorHAnsi" w:cstheme="minorHAnsi"/>
          <w:sz w:val="22"/>
          <w:szCs w:val="22"/>
        </w:rPr>
        <w:t xml:space="preserve">JEDNOSTAVNE </w:t>
      </w:r>
      <w:r w:rsidRPr="00F04731">
        <w:rPr>
          <w:rFonts w:asciiTheme="minorHAnsi" w:hAnsiTheme="minorHAnsi" w:cstheme="minorHAnsi"/>
          <w:sz w:val="22"/>
          <w:szCs w:val="22"/>
        </w:rPr>
        <w:t xml:space="preserve">NABAVE ČIJA JE PROCIJENJENA VRIJEDNOST MANJA OD </w:t>
      </w:r>
      <w:r w:rsidR="003064D0">
        <w:rPr>
          <w:rFonts w:asciiTheme="minorHAnsi" w:hAnsiTheme="minorHAnsi" w:cstheme="minorHAnsi"/>
          <w:sz w:val="22"/>
          <w:szCs w:val="22"/>
        </w:rPr>
        <w:t>2</w:t>
      </w:r>
      <w:r w:rsidRPr="00F04731">
        <w:rPr>
          <w:rFonts w:asciiTheme="minorHAnsi" w:hAnsiTheme="minorHAnsi" w:cstheme="minorHAnsi"/>
          <w:sz w:val="22"/>
          <w:szCs w:val="22"/>
        </w:rPr>
        <w:t xml:space="preserve">0.000,00 KUNA </w:t>
      </w:r>
    </w:p>
    <w:p w:rsidR="00C56CB9" w:rsidRPr="00F04731" w:rsidRDefault="00C56CB9" w:rsidP="006F27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01BD" w:rsidRPr="00F04731" w:rsidRDefault="00C401BD" w:rsidP="006F27B7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Članak </w:t>
      </w:r>
      <w:r w:rsidR="00623C40" w:rsidRPr="00F04731">
        <w:rPr>
          <w:rFonts w:asciiTheme="minorHAnsi" w:hAnsiTheme="minorHAnsi" w:cstheme="minorHAnsi"/>
          <w:sz w:val="22"/>
          <w:szCs w:val="22"/>
        </w:rPr>
        <w:t>3</w:t>
      </w:r>
      <w:r w:rsidRPr="00F04731">
        <w:rPr>
          <w:rFonts w:asciiTheme="minorHAnsi" w:hAnsiTheme="minorHAnsi" w:cstheme="minorHAnsi"/>
          <w:sz w:val="22"/>
          <w:szCs w:val="22"/>
        </w:rPr>
        <w:t>.</w:t>
      </w:r>
    </w:p>
    <w:p w:rsidR="00F64614" w:rsidRPr="00F04731" w:rsidRDefault="00C401BD" w:rsidP="00F6461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Nabav</w:t>
      </w:r>
      <w:r w:rsidR="001B13D6" w:rsidRPr="00F04731">
        <w:rPr>
          <w:rFonts w:asciiTheme="minorHAnsi" w:hAnsiTheme="minorHAnsi" w:cstheme="minorHAnsi"/>
          <w:sz w:val="22"/>
          <w:szCs w:val="22"/>
        </w:rPr>
        <w:t>u</w:t>
      </w:r>
      <w:r w:rsidRPr="00F04731">
        <w:rPr>
          <w:rFonts w:asciiTheme="minorHAnsi" w:hAnsiTheme="minorHAnsi" w:cstheme="minorHAnsi"/>
          <w:sz w:val="22"/>
          <w:szCs w:val="22"/>
        </w:rPr>
        <w:t xml:space="preserve"> radova, roba i usluga procijenjene vrijednosti manje od </w:t>
      </w:r>
      <w:r w:rsidR="003064D0">
        <w:rPr>
          <w:rFonts w:asciiTheme="minorHAnsi" w:hAnsiTheme="minorHAnsi" w:cstheme="minorHAnsi"/>
          <w:sz w:val="22"/>
          <w:szCs w:val="22"/>
        </w:rPr>
        <w:t>2</w:t>
      </w:r>
      <w:r w:rsidRPr="00F04731">
        <w:rPr>
          <w:rFonts w:asciiTheme="minorHAnsi" w:hAnsiTheme="minorHAnsi" w:cstheme="minorHAnsi"/>
          <w:sz w:val="22"/>
          <w:szCs w:val="22"/>
        </w:rPr>
        <w:t xml:space="preserve">0.000,00 kuna, provodi </w:t>
      </w:r>
      <w:r w:rsidR="001B13D6" w:rsidRPr="00F04731">
        <w:rPr>
          <w:rFonts w:asciiTheme="minorHAnsi" w:hAnsiTheme="minorHAnsi" w:cstheme="minorHAnsi"/>
          <w:sz w:val="22"/>
          <w:szCs w:val="22"/>
        </w:rPr>
        <w:t>ravnatelj ili osoba koju on ovla</w:t>
      </w:r>
      <w:r w:rsidR="00623C40" w:rsidRPr="00F04731">
        <w:rPr>
          <w:rFonts w:asciiTheme="minorHAnsi" w:hAnsiTheme="minorHAnsi" w:cstheme="minorHAnsi"/>
          <w:sz w:val="22"/>
          <w:szCs w:val="22"/>
        </w:rPr>
        <w:t>s</w:t>
      </w:r>
      <w:r w:rsidR="001B13D6" w:rsidRPr="00F04731">
        <w:rPr>
          <w:rFonts w:asciiTheme="minorHAnsi" w:hAnsiTheme="minorHAnsi" w:cstheme="minorHAnsi"/>
          <w:sz w:val="22"/>
          <w:szCs w:val="22"/>
        </w:rPr>
        <w:t>ti</w:t>
      </w:r>
      <w:r w:rsidR="002710B1" w:rsidRPr="00F04731">
        <w:rPr>
          <w:rFonts w:asciiTheme="minorHAnsi" w:hAnsiTheme="minorHAnsi" w:cstheme="minorHAnsi"/>
          <w:sz w:val="22"/>
          <w:szCs w:val="22"/>
        </w:rPr>
        <w:t>,</w:t>
      </w:r>
      <w:r w:rsidR="001B13D6"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</w:rPr>
        <w:t>izdavanjem narudžbenice ili zaključivanjem ugovora s jednim gospodarskim subjektom po vlastitom izboru</w:t>
      </w:r>
      <w:r w:rsidR="002D0815" w:rsidRPr="00F04731">
        <w:rPr>
          <w:rFonts w:asciiTheme="minorHAnsi" w:hAnsiTheme="minorHAnsi" w:cstheme="minorHAnsi"/>
          <w:sz w:val="22"/>
          <w:szCs w:val="22"/>
        </w:rPr>
        <w:t xml:space="preserve"> u pravilu temeljem jedne prikupljene ponude</w:t>
      </w:r>
      <w:r w:rsidRPr="00F04731">
        <w:rPr>
          <w:rFonts w:asciiTheme="minorHAnsi" w:hAnsiTheme="minorHAnsi" w:cstheme="minorHAnsi"/>
          <w:sz w:val="22"/>
          <w:szCs w:val="22"/>
        </w:rPr>
        <w:t>.</w:t>
      </w:r>
    </w:p>
    <w:p w:rsidR="009E7A02" w:rsidRPr="00F04731" w:rsidRDefault="009E7A02" w:rsidP="00F6461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64614" w:rsidRPr="00F04731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lan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egistr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govor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avno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kvirn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porazum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čitel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vod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v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me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i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j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rijednost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a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eć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d 20.000,00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u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F64614" w:rsidRPr="00F04731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lan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egistar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govor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a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jiho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asn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mje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javlju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n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užbeni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nternetski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anicam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čitel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170894" w:rsidRPr="00F04731" w:rsidRDefault="00170894" w:rsidP="006F27B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3"/>
      <w:bookmarkEnd w:id="2"/>
    </w:p>
    <w:p w:rsidR="009E7A02" w:rsidRPr="00F04731" w:rsidRDefault="009E7A02" w:rsidP="006F27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894" w:rsidRPr="00F04731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PROVEDBA POSTUPKA </w:t>
      </w:r>
      <w:r w:rsidR="001A4630" w:rsidRPr="00F04731">
        <w:rPr>
          <w:rFonts w:asciiTheme="minorHAnsi" w:hAnsiTheme="minorHAnsi" w:cstheme="minorHAnsi"/>
          <w:sz w:val="22"/>
          <w:szCs w:val="22"/>
        </w:rPr>
        <w:t xml:space="preserve">JEDNOSTAVNE </w:t>
      </w:r>
      <w:r w:rsidRPr="00F04731">
        <w:rPr>
          <w:rFonts w:asciiTheme="minorHAnsi" w:hAnsiTheme="minorHAnsi" w:cstheme="minorHAnsi"/>
          <w:sz w:val="22"/>
          <w:szCs w:val="22"/>
        </w:rPr>
        <w:t xml:space="preserve">NABAVE  ČIJA JE PROCIJENJENA VRIJEDNOST JEDNAKA ILI VEĆA OD </w:t>
      </w:r>
      <w:r w:rsidR="005E0320">
        <w:rPr>
          <w:rFonts w:asciiTheme="minorHAnsi" w:hAnsiTheme="minorHAnsi" w:cstheme="minorHAnsi"/>
          <w:sz w:val="22"/>
          <w:szCs w:val="22"/>
        </w:rPr>
        <w:t>20</w:t>
      </w:r>
      <w:r w:rsidRPr="00F04731">
        <w:rPr>
          <w:rFonts w:asciiTheme="minorHAnsi" w:hAnsiTheme="minorHAnsi" w:cstheme="minorHAnsi"/>
          <w:sz w:val="22"/>
          <w:szCs w:val="22"/>
        </w:rPr>
        <w:t xml:space="preserve">.000,00 KUNA, A MANJA OD </w:t>
      </w:r>
      <w:r w:rsidR="0038094F" w:rsidRPr="00F04731">
        <w:rPr>
          <w:rFonts w:asciiTheme="minorHAnsi" w:hAnsiTheme="minorHAnsi" w:cstheme="minorHAnsi"/>
          <w:bCs/>
          <w:iCs/>
          <w:sz w:val="22"/>
          <w:szCs w:val="22"/>
          <w:lang w:val="en-US" w:eastAsia="en-US"/>
        </w:rPr>
        <w:t>200.000,00 KN ZA ROBE I USLUGE, ODNOSNO 500.000,00 KN ZA RADOVE</w:t>
      </w:r>
    </w:p>
    <w:p w:rsidR="00623C40" w:rsidRPr="00F04731" w:rsidRDefault="00623C40" w:rsidP="00623C40">
      <w:pPr>
        <w:pStyle w:val="Odlomakpopis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1B13D6" w:rsidRPr="00F04731" w:rsidRDefault="0038094F" w:rsidP="00623C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</w:t>
      </w:r>
      <w:proofErr w:type="spellEnd"/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623C40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4</w:t>
      </w:r>
      <w:r w:rsidR="001B13D6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1B13D6" w:rsidRPr="00F04731" w:rsidRDefault="002710B1" w:rsidP="006F5F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ob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dova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cijenjene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rijednosti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ake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e</w:t>
      </w:r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d </w:t>
      </w:r>
      <w:r w:rsidR="005E0320">
        <w:rPr>
          <w:rFonts w:asciiTheme="minorHAnsi" w:hAnsiTheme="minorHAnsi" w:cstheme="minorHAnsi"/>
          <w:sz w:val="22"/>
          <w:szCs w:val="22"/>
          <w:lang w:val="en-US" w:eastAsia="en-US"/>
        </w:rPr>
        <w:t>2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0.000,00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n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o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200.000,00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n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obu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e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nosno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o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500.000,00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n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do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vode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lanov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u</w:t>
      </w:r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o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g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vjerenst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čitelja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anjem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a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a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u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alje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: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)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2710B1" w:rsidRPr="00F04731" w:rsidRDefault="002710B1" w:rsidP="001B13D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 w:eastAsia="en-US"/>
        </w:rPr>
      </w:pPr>
    </w:p>
    <w:p w:rsidR="00DE1AB3" w:rsidRPr="00F04731" w:rsidRDefault="00DE1AB3" w:rsidP="001B13D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 w:eastAsia="en-US"/>
        </w:rPr>
      </w:pPr>
    </w:p>
    <w:p w:rsidR="001B13D6" w:rsidRPr="00F04731" w:rsidRDefault="0038094F" w:rsidP="00623C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</w:t>
      </w:r>
      <w:proofErr w:type="spellEnd"/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623C40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5</w:t>
      </w:r>
      <w:r w:rsidR="001B13D6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1B13D6" w:rsidRPr="00F04731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ak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po</w:t>
      </w:r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n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</w:t>
      </w:r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tk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ostav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nos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vnatel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1B13D6" w:rsidRPr="00F04731" w:rsidRDefault="001B13D6" w:rsidP="002710B1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adrž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jmanje</w:t>
      </w:r>
      <w:proofErr w:type="spellEnd"/>
      <w:r w:rsidRPr="00F0473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:</w:t>
      </w:r>
    </w:p>
    <w:p w:rsidR="000B2F81" w:rsidRPr="00F0473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ziv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met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1B13D6" w:rsidRPr="00F0473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cijenjen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rijednost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0B2F81" w:rsidRPr="00F0473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vor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laniran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/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iguran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redsta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1B13D6" w:rsidRPr="00F0473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datk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lanovima</w:t>
      </w:r>
      <w:proofErr w:type="spellEnd"/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učnog</w:t>
      </w:r>
      <w:proofErr w:type="spellEnd"/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vjerenst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1B13D6" w:rsidRPr="00F0473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tal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datk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bitn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vedb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1B13D6" w:rsidRPr="00F04731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lanovi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učnog</w:t>
      </w:r>
      <w:proofErr w:type="spellEnd"/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vjerenstva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avka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2.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o</w:t>
      </w:r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e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5.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vog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lank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premaju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vode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ak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ostav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1B13D6" w:rsidRPr="00F04731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menuju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jmanje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2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lana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učnog</w:t>
      </w:r>
      <w:proofErr w:type="spellEnd"/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710B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vjerenstva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.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lanovi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učnog</w:t>
      </w:r>
      <w:proofErr w:type="spellEnd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vjerenstva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e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oraju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biti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poslenici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telja</w:t>
      </w:r>
      <w:proofErr w:type="spellEnd"/>
      <w:r w:rsidR="001B13D6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1B13D6" w:rsidRPr="00F04731" w:rsidRDefault="001B13D6" w:rsidP="001B13D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1B13D6" w:rsidRPr="00F04731" w:rsidRDefault="0038094F" w:rsidP="00623C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</w:t>
      </w:r>
      <w:proofErr w:type="spellEnd"/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623C40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6</w:t>
      </w:r>
      <w:r w:rsidR="001B13D6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1B13D6" w:rsidRPr="00F04731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l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dres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jman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3 (tri)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gospodars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ubjekat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1B13D6" w:rsidRPr="00F04731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nimn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visn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rod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met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ož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puti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am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om</w:t>
      </w:r>
      <w:proofErr w:type="spellEnd"/>
    </w:p>
    <w:p w:rsidR="001B13D6" w:rsidRPr="00F04731" w:rsidRDefault="001B13D6" w:rsidP="00623C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gospodarsk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ubjekt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jede</w:t>
      </w:r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u</w:t>
      </w:r>
      <w:r w:rsidR="0038094F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jevim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:</w:t>
      </w:r>
    </w:p>
    <w:p w:rsidR="00623C40" w:rsidRPr="00F04731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a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bog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hnički</w:t>
      </w:r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h</w:t>
      </w:r>
      <w:proofErr w:type="spellEnd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mjetničkih</w:t>
      </w:r>
      <w:proofErr w:type="spellEnd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zloga</w:t>
      </w:r>
      <w:proofErr w:type="spellEnd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lo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vezan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štitom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sključiv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a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govor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ož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vrši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am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ređen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gospodarsk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ubjekt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; </w:t>
      </w:r>
    </w:p>
    <w:p w:rsidR="00623C40" w:rsidRPr="00F04731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avnobilježničk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vjetničk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dravstven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ocijaln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razovan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nzervatorsk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ješta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hotelsk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estoransk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caterin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nzultantsk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; </w:t>
      </w:r>
    </w:p>
    <w:p w:rsidR="00623C40" w:rsidRPr="00F04731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d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htije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žurn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t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zrokovane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gađ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jim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is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ogli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vidje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;</w:t>
      </w:r>
    </w:p>
    <w:p w:rsidR="00623C40" w:rsidRPr="00F04731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a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lje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i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ak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ostav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avl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;</w:t>
      </w:r>
    </w:p>
    <w:p w:rsidR="00623C40" w:rsidRPr="00F04731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d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obe i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bog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ebnih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kolnosti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ebnim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vjetima</w:t>
      </w:r>
      <w:proofErr w:type="spellEnd"/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3B6C93" w:rsidRPr="00F04731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tali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učajevim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</w:t>
      </w:r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</w:t>
      </w:r>
      <w:proofErr w:type="spellEnd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razloženu</w:t>
      </w:r>
      <w:proofErr w:type="spellEnd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u</w:t>
      </w:r>
      <w:proofErr w:type="spellEnd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vnatel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1B13D6" w:rsidRPr="00F04731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pu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gospodarski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ubjektim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a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kaziv</w:t>
      </w:r>
      <w:proofErr w:type="spellEnd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čin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nic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vratnic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vješ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pješn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anju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lefaks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 e-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ail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i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).</w:t>
      </w:r>
    </w:p>
    <w:p w:rsidR="001B13D6" w:rsidRPr="00F04731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ož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javi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na web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anic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Škol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/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lektroni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glasnik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av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H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1B13D6" w:rsidRPr="00F04731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mor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bi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asan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zumljiv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edvojben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ra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đ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n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n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mogu</w:t>
      </w:r>
      <w:r w:rsidR="00623C40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dnošenje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poredivih</w:t>
      </w:r>
      <w:proofErr w:type="spellEnd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a u </w:t>
      </w:r>
      <w:proofErr w:type="spellStart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avilu</w:t>
      </w:r>
      <w:proofErr w:type="spellEnd"/>
      <w:r w:rsidR="003B6C9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adrž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: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datk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čitel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pis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met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cijenjen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rijednost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riteri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ok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čin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ljan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ob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ntakt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vjet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htje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itel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reb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spuni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0B2F81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razac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benog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list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roškovnik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6F5F82" w:rsidRPr="00F0473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rug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treb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lement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cjen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čitel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0B2F81" w:rsidRPr="00F04731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visn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oženos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met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og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traži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kaz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epostojan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no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sključen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itel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kaz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posobnos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rug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kaz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ezan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z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met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zorc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0B2F81" w:rsidRPr="00F0473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KRITERIJ ODABIRA</w:t>
      </w:r>
    </w:p>
    <w:p w:rsidR="006F5F82" w:rsidRPr="00F04731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</w:p>
    <w:p w:rsidR="002F7827" w:rsidRPr="00F04731" w:rsidRDefault="006F5F82" w:rsidP="006F5F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</w:t>
      </w:r>
      <w:proofErr w:type="spellEnd"/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7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2F7827" w:rsidP="000B2F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riteri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jpovoljn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ož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bi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jniž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cijena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konomsk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jpovoljnija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6F5F82" w:rsidRPr="00F04731" w:rsidRDefault="006F5F82" w:rsidP="000B2F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0B2F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0B2F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0B2F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lastRenderedPageBreak/>
        <w:t>ODREDBE O PONUDI</w:t>
      </w:r>
    </w:p>
    <w:p w:rsidR="006F5F82" w:rsidRPr="00F04731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</w:p>
    <w:p w:rsidR="002F7827" w:rsidRPr="00F04731" w:rsidRDefault="006F5F82" w:rsidP="006F5F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</w:t>
      </w:r>
      <w:proofErr w:type="spellEnd"/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8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avil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lja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C258C8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lektroničkim</w:t>
      </w:r>
      <w:proofErr w:type="spellEnd"/>
      <w:r w:rsidR="00C258C8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C258C8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utem</w:t>
      </w:r>
      <w:proofErr w:type="spellEnd"/>
      <w:r w:rsidR="00C258C8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 e-mail</w:t>
      </w:r>
      <w:r w:rsidR="00C258C8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C258C8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čitel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og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i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št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obn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dresu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tel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6F5F82" w:rsidRPr="00F04731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in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e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ređuje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u </w:t>
      </w:r>
      <w:proofErr w:type="spellStart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2F7827" w:rsidRPr="00F04731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rad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itel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mor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država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</w:t>
      </w:r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jeta</w:t>
      </w:r>
      <w:proofErr w:type="spellEnd"/>
      <w:r w:rsidR="00C258C8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="00C258C8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htjeva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</w:t>
      </w:r>
      <w:proofErr w:type="spellEnd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F5F8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6F5F82" w:rsidRPr="00F04731" w:rsidRDefault="006F5F82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ROKOVI</w:t>
      </w:r>
    </w:p>
    <w:p w:rsidR="001E46E7" w:rsidRPr="00F04731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</w:p>
    <w:p w:rsidR="002F7827" w:rsidRPr="00F04731" w:rsidRDefault="001E46E7" w:rsidP="001E46E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</w:t>
      </w:r>
      <w:proofErr w:type="spellEnd"/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9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ok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j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inimaln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3 (tri) dana.</w:t>
      </w:r>
    </w:p>
    <w:p w:rsidR="002F7827" w:rsidRPr="00F04731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d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re</w:t>
      </w:r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đ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van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o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zim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zir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oženost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met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r</w:t>
      </w:r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jeme</w:t>
      </w:r>
      <w:proofErr w:type="spellEnd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trebno</w:t>
      </w:r>
      <w:proofErr w:type="spellEnd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radu</w:t>
      </w:r>
      <w:proofErr w:type="spellEnd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</w:t>
      </w:r>
      <w:proofErr w:type="spellEnd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nimni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u</w:t>
      </w:r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jevima</w:t>
      </w:r>
      <w:proofErr w:type="spellEnd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ma</w:t>
      </w:r>
      <w:proofErr w:type="spellEnd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cjeni</w:t>
      </w:r>
      <w:proofErr w:type="spellEnd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vnatelja</w:t>
      </w:r>
      <w:proofErr w:type="spellEnd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/</w:t>
      </w:r>
      <w:proofErr w:type="spellStart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lanova</w:t>
      </w:r>
      <w:proofErr w:type="spellEnd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učnog</w:t>
      </w:r>
      <w:proofErr w:type="spellEnd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vjerenstva</w:t>
      </w:r>
      <w:proofErr w:type="spellEnd"/>
      <w:r w:rsidR="001E46E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ok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ož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bi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ra</w:t>
      </w:r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d 3 (tri) dana.</w:t>
      </w:r>
    </w:p>
    <w:p w:rsidR="001E46E7" w:rsidRPr="00F04731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66B3E" w:rsidRPr="00F04731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OTVAR</w:t>
      </w:r>
      <w:r w:rsidR="00E8742E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ANJE, PREGLED I OCJENA PONUDA </w:t>
      </w:r>
    </w:p>
    <w:p w:rsidR="00E8742E" w:rsidRPr="00F04731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666B3E" w:rsidP="00666B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</w:t>
      </w:r>
      <w:proofErr w:type="spellEnd"/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10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stek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o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lanovi</w:t>
      </w:r>
      <w:proofErr w:type="spellEnd"/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učnog</w:t>
      </w:r>
      <w:proofErr w:type="spellEnd"/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vjerenstva</w:t>
      </w:r>
      <w:proofErr w:type="spellEnd"/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vest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ak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tvaran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gle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cje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stigl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="000B2F8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="000B2F8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astaviti</w:t>
      </w:r>
      <w:proofErr w:type="spellEnd"/>
      <w:r w:rsidR="000B2F8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0B2F8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pisnik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2F7827" w:rsidRPr="00F04731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tvaran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avil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ije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avno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2F7827" w:rsidRPr="00F04731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pisnik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tvaran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gled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cjen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zimajući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u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zir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bitne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vjete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a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avilu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adrži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jedeć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:</w:t>
      </w:r>
    </w:p>
    <w:p w:rsidR="002F7827" w:rsidRPr="00F04731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datk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ru</w:t>
      </w:r>
      <w:r w:rsidR="00666B3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telju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ziv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met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cijenjen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rijednost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datum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tka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8E77F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 </w:t>
      </w:r>
      <w:proofErr w:type="spellStart"/>
      <w:r w:rsidR="008E77F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vršetka</w:t>
      </w:r>
      <w:proofErr w:type="spellEnd"/>
      <w:r w:rsidR="008E77F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ka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gleda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cjene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ziv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jedišt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itelja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ma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edoslijedu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primanja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cijen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bez PDV-a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cijen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PDV-om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i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u</w:t>
      </w:r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ENP-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a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cijena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in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riteri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nalizu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ngiranje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aljanih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u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kladu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riterijima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redbama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a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E8742E" w:rsidRPr="00F04731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jedlog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govorno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ob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ru</w:t>
      </w:r>
      <w:r w:rsidR="00F804BD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telja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nošenje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e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u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jpovoljnijeg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itelja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nosno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e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ištenju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k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ostav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</w:p>
    <w:p w:rsidR="00E8742E" w:rsidRPr="00F04731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me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zime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lano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učnog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vjerenst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čitel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vrš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gled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cjen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jiho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tpis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. </w:t>
      </w:r>
    </w:p>
    <w:p w:rsidR="00F804BD" w:rsidRPr="00F04731" w:rsidRDefault="00F804BD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8E77FA" w:rsidP="008E77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</w:t>
      </w:r>
      <w:proofErr w:type="spellEnd"/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11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k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nformac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kumentaci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j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itel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vojoj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i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meljem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redaba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a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reba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i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epotpun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grešni</w:t>
      </w:r>
      <w:proofErr w:type="spellEnd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akvim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k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edosta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re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đ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n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kumen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lanovi</w:t>
      </w:r>
      <w:proofErr w:type="spellEnd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ručnog</w:t>
      </w:r>
      <w:proofErr w:type="spellEnd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vjerenst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o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g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štuju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i</w:t>
      </w:r>
      <w:proofErr w:type="spellEnd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l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akog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retma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ransparentnos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htijeva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d </w:t>
      </w:r>
      <w:proofErr w:type="spellStart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itelja</w:t>
      </w:r>
      <w:proofErr w:type="spellEnd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a </w:t>
      </w:r>
      <w:proofErr w:type="spellStart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pune</w:t>
      </w:r>
      <w:proofErr w:type="spellEnd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zjas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potpu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/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už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nformac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</w:t>
      </w:r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kumentaciju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u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mjerenom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oku</w:t>
      </w:r>
      <w:proofErr w:type="spellEnd"/>
      <w:r w:rsidR="00E8742E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2F7827" w:rsidRPr="00F04731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an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ukladn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avk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1.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vo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lan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m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ves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govaran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ez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riterije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đ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ni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met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100E0A" w:rsidRPr="00F04731" w:rsidRDefault="00100E0A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100E0A" w:rsidP="00100E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</w:t>
      </w:r>
      <w:proofErr w:type="spellEnd"/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12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2F7827" w:rsidP="00100E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u</w:t>
      </w:r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v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iš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aljan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bud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ak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ngira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m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riteri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</w:t>
      </w:r>
      <w:proofErr w:type="spellEnd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ra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j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primlje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n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8E77FA" w:rsidRPr="00F04731" w:rsidRDefault="008E77FA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DE1AB3" w:rsidRPr="00F04731" w:rsidRDefault="00DE1AB3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E8742E" w:rsidRPr="00F04731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ODLUKA O ODABIRU</w:t>
      </w:r>
    </w:p>
    <w:p w:rsidR="00E8742E" w:rsidRPr="00F04731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823C72" w:rsidP="00823C7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</w:t>
      </w:r>
      <w:proofErr w:type="spellEnd"/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13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823C72" w:rsidRPr="00F04731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N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nov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ezultat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gle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cje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</w:t>
      </w:r>
      <w:proofErr w:type="spellEnd"/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pisnika</w:t>
      </w:r>
      <w:proofErr w:type="spellEnd"/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</w:t>
      </w:r>
      <w:proofErr w:type="spellEnd"/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lanka</w:t>
      </w:r>
      <w:proofErr w:type="spellEnd"/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10. </w:t>
      </w:r>
      <w:proofErr w:type="spellStart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</w:t>
      </w:r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og</w:t>
      </w:r>
      <w:proofErr w:type="spellEnd"/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avilni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="00100E0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vnatel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nos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u</w:t>
      </w:r>
      <w:proofErr w:type="spellEnd"/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jpovoljn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Pr="00F0473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.</w:t>
      </w:r>
      <w:r w:rsidR="00100E0A" w:rsidRPr="00F0473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</w:t>
      </w:r>
    </w:p>
    <w:p w:rsidR="002F7827" w:rsidRPr="00F04731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nošen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jpovoljn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volj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j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aljana</w:t>
      </w:r>
      <w:proofErr w:type="spellEnd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a</w:t>
      </w:r>
      <w:proofErr w:type="spellEnd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spunjava</w:t>
      </w:r>
      <w:proofErr w:type="spellEnd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vjete</w:t>
      </w:r>
      <w:proofErr w:type="spellEnd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</w:t>
      </w:r>
      <w:proofErr w:type="spellEnd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a</w:t>
      </w:r>
      <w:proofErr w:type="spellEnd"/>
      <w:r w:rsidR="00730B23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2F7827" w:rsidRPr="00F04731" w:rsidRDefault="002F7827" w:rsidP="00823C72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jp</w:t>
      </w:r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voljnije</w:t>
      </w:r>
      <w:proofErr w:type="spellEnd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adrž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:</w:t>
      </w:r>
    </w:p>
    <w:p w:rsidR="002F7827" w:rsidRPr="00F0473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datk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</w:t>
      </w:r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tel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met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ziv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itel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j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ra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klapan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govor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cije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ra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bez PDV-a) i </w:t>
      </w:r>
      <w:proofErr w:type="spellStart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kupna</w:t>
      </w:r>
      <w:proofErr w:type="spellEnd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cijena</w:t>
      </w:r>
      <w:proofErr w:type="spellEnd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s PDV-om)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i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u</w:t>
      </w:r>
      <w:r w:rsidR="00823C72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riteri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ENP-a,</w:t>
      </w:r>
    </w:p>
    <w:p w:rsidR="002F7827" w:rsidRPr="00F0473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zlog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ilježja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dnosti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bra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zlog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bijan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datum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nošen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tpis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govor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ob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2F7827" w:rsidRPr="00F04731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vezn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l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vak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itelju</w:t>
      </w:r>
      <w:proofErr w:type="spellEnd"/>
      <w:r w:rsidR="0016754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6754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i</w:t>
      </w:r>
      <w:proofErr w:type="spellEnd"/>
      <w:r w:rsidR="0016754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je </w:t>
      </w:r>
      <w:proofErr w:type="spellStart"/>
      <w:r w:rsidR="0016754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io</w:t>
      </w:r>
      <w:proofErr w:type="spellEnd"/>
      <w:r w:rsidR="0016754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16754A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u</w:t>
      </w:r>
      <w:proofErr w:type="spellEnd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na </w:t>
      </w:r>
      <w:proofErr w:type="spellStart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kaziv</w:t>
      </w:r>
      <w:proofErr w:type="spellEnd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čin</w:t>
      </w:r>
      <w:proofErr w:type="spellEnd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613B5C" w:rsidRPr="00F04731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abir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a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vrš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an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nošen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gram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se 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jezinim</w:t>
      </w:r>
      <w:proofErr w:type="spellEnd"/>
      <w:proofErr w:type="gram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nošenje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tječ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vje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klapan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govor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. </w:t>
      </w:r>
    </w:p>
    <w:p w:rsidR="00613B5C" w:rsidRPr="00F04731" w:rsidRDefault="00613B5C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PONIŠTENJE POSTUPKA NABAVE</w:t>
      </w:r>
    </w:p>
    <w:p w:rsidR="00613B5C" w:rsidRPr="00F04731" w:rsidRDefault="00613B5C" w:rsidP="002F78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2F7827" w:rsidRPr="00F04731" w:rsidRDefault="00613B5C" w:rsidP="00613B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lanak</w:t>
      </w:r>
      <w:proofErr w:type="spellEnd"/>
      <w:r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14</w:t>
      </w:r>
      <w:r w:rsidR="002F7827" w:rsidRPr="00F04731">
        <w:rPr>
          <w:rFonts w:asciiTheme="minorHAnsi" w:hAnsiTheme="minorHAnsi" w:cstheme="minorHAnsi"/>
          <w:bCs/>
          <w:sz w:val="22"/>
          <w:szCs w:val="22"/>
          <w:lang w:val="en-US" w:eastAsia="en-US"/>
        </w:rPr>
        <w:t>.</w:t>
      </w:r>
    </w:p>
    <w:p w:rsidR="002F7827" w:rsidRPr="00F04731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vnatelj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ištiti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ak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nije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išten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ko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:</w:t>
      </w:r>
    </w:p>
    <w:p w:rsidR="002F7827" w:rsidRPr="00F0473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an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nat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kolnos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bog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e b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šl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kretan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bile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nat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j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</w:t>
      </w:r>
      <w:proofErr w:type="spellEnd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anja</w:t>
      </w:r>
      <w:proofErr w:type="spellEnd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an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nat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kolnos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bog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b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šl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adržajn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bitn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ruga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jeg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a</w:t>
      </w:r>
      <w:proofErr w:type="spellEnd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d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bil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nat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lan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zi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stigl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ijed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kon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bijan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eosta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ijed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alja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2F7827" w:rsidRPr="00F0473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j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cije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jpovoljni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e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cijenje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rijedn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ti</w:t>
      </w:r>
      <w:proofErr w:type="spellEnd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a </w:t>
      </w:r>
      <w:proofErr w:type="spellStart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anja</w:t>
      </w:r>
      <w:proofErr w:type="spellEnd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</w:t>
      </w:r>
      <w:proofErr w:type="spellEnd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agova</w:t>
      </w:r>
      <w:proofErr w:type="spellEnd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av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male </w:t>
      </w:r>
      <w:proofErr w:type="spellStart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rijednosti</w:t>
      </w:r>
      <w:proofErr w:type="spellEnd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im</w:t>
      </w:r>
      <w:proofErr w:type="spellEnd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ko</w:t>
      </w:r>
      <w:proofErr w:type="spellEnd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C77061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č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tel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m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ma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sigura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redst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</w:p>
    <w:p w:rsidR="00613B5C" w:rsidRPr="00F0473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j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cije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aljan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k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ostav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a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l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e</w:t>
      </w:r>
      <w:r w:rsidR="00AC3948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ć</w:t>
      </w:r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a</w:t>
      </w:r>
      <w:proofErr w:type="spellEnd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</w:t>
      </w:r>
      <w:proofErr w:type="spellEnd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agova</w:t>
      </w:r>
      <w:proofErr w:type="spellEnd"/>
      <w:r w:rsidR="00613B5C"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mal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vrijednosti</w:t>
      </w:r>
      <w:proofErr w:type="spellEnd"/>
    </w:p>
    <w:p w:rsidR="00613B5C" w:rsidRPr="00F0473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iz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rug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pravdan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zloga</w:t>
      </w:r>
      <w:proofErr w:type="spellEnd"/>
      <w:r w:rsidR="002F7827"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16754A" w:rsidRPr="00F04731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lu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išten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vezn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l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vakom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itelj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j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stavi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nud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bez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gađanj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n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okaziv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čin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A14ABB" w:rsidRPr="00F04731" w:rsidRDefault="00A14ABB" w:rsidP="006F27B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5"/>
      <w:bookmarkStart w:id="4" w:name="6"/>
      <w:bookmarkEnd w:id="3"/>
      <w:bookmarkEnd w:id="4"/>
    </w:p>
    <w:p w:rsidR="007936BA" w:rsidRPr="00F04731" w:rsidRDefault="006118FD" w:rsidP="00E8742E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 </w:t>
      </w:r>
      <w:r w:rsidR="007936BA" w:rsidRPr="00F04731">
        <w:rPr>
          <w:rFonts w:asciiTheme="minorHAnsi" w:hAnsiTheme="minorHAnsi" w:cstheme="minorHAnsi"/>
          <w:sz w:val="22"/>
          <w:szCs w:val="22"/>
        </w:rPr>
        <w:t>PRIJELAZNE I ZAVRŠNE ODREDBE</w:t>
      </w:r>
    </w:p>
    <w:p w:rsidR="00FB1019" w:rsidRPr="00F04731" w:rsidRDefault="00FB1019" w:rsidP="006F27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936BA" w:rsidRPr="00F04731" w:rsidRDefault="007936BA" w:rsidP="008E455B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Članak 1</w:t>
      </w:r>
      <w:r w:rsidR="00A14ABB" w:rsidRPr="00F04731">
        <w:rPr>
          <w:rFonts w:asciiTheme="minorHAnsi" w:hAnsiTheme="minorHAnsi" w:cstheme="minorHAnsi"/>
          <w:sz w:val="22"/>
          <w:szCs w:val="22"/>
        </w:rPr>
        <w:t>5</w:t>
      </w:r>
      <w:r w:rsidRPr="00F04731">
        <w:rPr>
          <w:rFonts w:asciiTheme="minorHAnsi" w:hAnsiTheme="minorHAnsi" w:cstheme="minorHAnsi"/>
          <w:sz w:val="22"/>
          <w:szCs w:val="22"/>
        </w:rPr>
        <w:t>.</w:t>
      </w:r>
    </w:p>
    <w:p w:rsidR="00602BB8" w:rsidRPr="00F04731" w:rsidRDefault="00602BB8" w:rsidP="00602B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ručitel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j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bvezan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mjenjiva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redb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vog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avilnik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čin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koj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moguća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činkovit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ekonomičn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vrhovito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trošenj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avn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sredsta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602BB8" w:rsidRPr="00F04731" w:rsidRDefault="00602BB8" w:rsidP="00602B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02BB8" w:rsidRPr="00F04731" w:rsidRDefault="00602BB8" w:rsidP="00602BB8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Članak 16.</w:t>
      </w:r>
    </w:p>
    <w:p w:rsidR="00602BB8" w:rsidRPr="00F04731" w:rsidRDefault="00602BB8" w:rsidP="00602B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ostupk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ednostavn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ob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radov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uslug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a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govarajuć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čin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mogu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imijenit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odredbe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Zakon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javnoj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nabavi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drugih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propisa</w:t>
      </w:r>
      <w:proofErr w:type="spellEnd"/>
      <w:r w:rsidRPr="00F04731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:rsidR="00602BB8" w:rsidRDefault="00602BB8" w:rsidP="00C770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4731" w:rsidRPr="00F04731" w:rsidRDefault="00F04731" w:rsidP="00C770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2BB8" w:rsidRPr="00F04731" w:rsidRDefault="00602BB8" w:rsidP="00602BB8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lastRenderedPageBreak/>
        <w:t>Članak 17.</w:t>
      </w:r>
    </w:p>
    <w:p w:rsidR="00556EEF" w:rsidRPr="00F04731" w:rsidRDefault="00556EEF" w:rsidP="00C77061">
      <w:pPr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 xml:space="preserve">Ovaj Pravilnik kao i sve njegove daljnje izmjene ili dopune, objavljuje se na </w:t>
      </w:r>
      <w:r w:rsidR="005536C3" w:rsidRPr="00F04731">
        <w:rPr>
          <w:rFonts w:asciiTheme="minorHAnsi" w:hAnsiTheme="minorHAnsi" w:cstheme="minorHAnsi"/>
          <w:sz w:val="22"/>
          <w:szCs w:val="22"/>
        </w:rPr>
        <w:t xml:space="preserve">oglasnoj ploči i </w:t>
      </w:r>
      <w:r w:rsidRPr="00F04731">
        <w:rPr>
          <w:rFonts w:asciiTheme="minorHAnsi" w:hAnsiTheme="minorHAnsi" w:cstheme="minorHAnsi"/>
          <w:sz w:val="22"/>
          <w:szCs w:val="22"/>
        </w:rPr>
        <w:t>internet stranicama Naručitelja.</w:t>
      </w:r>
    </w:p>
    <w:p w:rsidR="00556EEF" w:rsidRPr="00F04731" w:rsidRDefault="007936BA" w:rsidP="00C77061">
      <w:pPr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Ovaj Pravilnik</w:t>
      </w:r>
      <w:r w:rsidR="00710A89">
        <w:rPr>
          <w:rFonts w:asciiTheme="minorHAnsi" w:hAnsiTheme="minorHAnsi" w:cstheme="minorHAnsi"/>
          <w:sz w:val="22"/>
          <w:szCs w:val="22"/>
        </w:rPr>
        <w:t xml:space="preserve"> stupa na snagu danom donošenja, 15.05.2017.</w:t>
      </w:r>
    </w:p>
    <w:p w:rsidR="007936BA" w:rsidRPr="00F04731" w:rsidRDefault="008D095C" w:rsidP="00C77061">
      <w:pPr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>Stupanjem na snagu ovog Pravilnika stavlja se izvan snage Pravilnik</w:t>
      </w:r>
      <w:r w:rsidR="00AC3948" w:rsidRPr="00F04731">
        <w:rPr>
          <w:rFonts w:asciiTheme="minorHAnsi" w:hAnsiTheme="minorHAnsi" w:cstheme="minorHAnsi"/>
          <w:sz w:val="22"/>
          <w:szCs w:val="22"/>
        </w:rPr>
        <w:t xml:space="preserve"> o provođenju nabave male vrijednosti od 22.12.2014. godine.</w:t>
      </w:r>
    </w:p>
    <w:p w:rsidR="007936BA" w:rsidRPr="00F04731" w:rsidRDefault="007936BA" w:rsidP="006F27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36C3" w:rsidRPr="00F04731" w:rsidRDefault="005536C3" w:rsidP="006F27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36C3" w:rsidRPr="00F04731" w:rsidRDefault="005536C3" w:rsidP="00DE1AB3">
      <w:pPr>
        <w:jc w:val="right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  <w:t>Predsjedn</w:t>
      </w:r>
      <w:r w:rsidR="009E7A02" w:rsidRPr="00F04731">
        <w:rPr>
          <w:rFonts w:asciiTheme="minorHAnsi" w:hAnsiTheme="minorHAnsi" w:cstheme="minorHAnsi"/>
          <w:sz w:val="22"/>
          <w:szCs w:val="22"/>
        </w:rPr>
        <w:t>i</w:t>
      </w:r>
      <w:r w:rsidRPr="00F04731">
        <w:rPr>
          <w:rFonts w:asciiTheme="minorHAnsi" w:hAnsiTheme="minorHAnsi" w:cstheme="minorHAnsi"/>
          <w:sz w:val="22"/>
          <w:szCs w:val="22"/>
        </w:rPr>
        <w:t xml:space="preserve">ca Školskog odbora: </w:t>
      </w:r>
    </w:p>
    <w:p w:rsidR="005536C3" w:rsidRPr="00F04731" w:rsidRDefault="005536C3" w:rsidP="00DE1AB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536C3" w:rsidRPr="00F04731" w:rsidRDefault="005536C3" w:rsidP="00DE1AB3">
      <w:pPr>
        <w:jc w:val="right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="009E7A02" w:rsidRPr="00F04731">
        <w:rPr>
          <w:rFonts w:asciiTheme="minorHAnsi" w:hAnsiTheme="minorHAnsi" w:cstheme="minorHAnsi"/>
          <w:sz w:val="22"/>
          <w:szCs w:val="22"/>
        </w:rPr>
        <w:t xml:space="preserve">Martina </w:t>
      </w:r>
      <w:proofErr w:type="spellStart"/>
      <w:r w:rsidR="009E7A02" w:rsidRPr="00F04731">
        <w:rPr>
          <w:rFonts w:asciiTheme="minorHAnsi" w:hAnsiTheme="minorHAnsi" w:cstheme="minorHAnsi"/>
          <w:sz w:val="22"/>
          <w:szCs w:val="22"/>
        </w:rPr>
        <w:t>Kuretić</w:t>
      </w:r>
      <w:proofErr w:type="spellEnd"/>
      <w:r w:rsidR="009E7A02" w:rsidRPr="00F04731">
        <w:rPr>
          <w:rFonts w:asciiTheme="minorHAnsi" w:hAnsiTheme="minorHAnsi" w:cstheme="minorHAnsi"/>
          <w:sz w:val="22"/>
          <w:szCs w:val="22"/>
        </w:rPr>
        <w:t xml:space="preserve"> Sedlar, prof.</w:t>
      </w:r>
    </w:p>
    <w:p w:rsidR="005536C3" w:rsidRPr="00F04731" w:rsidRDefault="005536C3" w:rsidP="006F27B7">
      <w:pPr>
        <w:jc w:val="both"/>
        <w:rPr>
          <w:rFonts w:asciiTheme="minorHAnsi" w:hAnsiTheme="minorHAnsi" w:cstheme="minorHAnsi"/>
          <w:sz w:val="22"/>
          <w:szCs w:val="22"/>
        </w:rPr>
      </w:pP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  <w:r w:rsidRPr="00F04731">
        <w:rPr>
          <w:rFonts w:asciiTheme="minorHAnsi" w:hAnsiTheme="minorHAnsi" w:cstheme="minorHAnsi"/>
          <w:sz w:val="22"/>
          <w:szCs w:val="22"/>
        </w:rPr>
        <w:tab/>
      </w:r>
    </w:p>
    <w:p w:rsidR="008E455B" w:rsidRPr="00F04731" w:rsidRDefault="008E455B" w:rsidP="006F27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0A89" w:rsidRPr="00710A89" w:rsidRDefault="00710A89" w:rsidP="00710A89">
      <w:pPr>
        <w:jc w:val="both"/>
        <w:rPr>
          <w:rFonts w:ascii="Calibri" w:hAnsi="Calibri" w:cs="Calibri"/>
          <w:sz w:val="22"/>
          <w:szCs w:val="22"/>
        </w:rPr>
      </w:pPr>
    </w:p>
    <w:p w:rsidR="00710A89" w:rsidRPr="00710A89" w:rsidRDefault="00710A89" w:rsidP="00710A89">
      <w:pPr>
        <w:jc w:val="both"/>
        <w:rPr>
          <w:rFonts w:ascii="Calibri" w:hAnsi="Calibri" w:cs="Calibri"/>
          <w:sz w:val="22"/>
          <w:szCs w:val="22"/>
        </w:rPr>
      </w:pPr>
      <w:r w:rsidRPr="00710A89">
        <w:rPr>
          <w:rFonts w:ascii="Calibri" w:hAnsi="Calibri" w:cs="Calibri"/>
          <w:sz w:val="22"/>
          <w:szCs w:val="22"/>
        </w:rPr>
        <w:t>KLASA: 003-06-01/17-01/06</w:t>
      </w:r>
    </w:p>
    <w:p w:rsidR="00710A89" w:rsidRPr="00710A89" w:rsidRDefault="00710A89" w:rsidP="00710A89">
      <w:pPr>
        <w:jc w:val="both"/>
        <w:rPr>
          <w:rFonts w:ascii="Calibri" w:hAnsi="Calibri" w:cs="Calibri"/>
          <w:sz w:val="22"/>
          <w:szCs w:val="22"/>
        </w:rPr>
      </w:pPr>
      <w:r w:rsidRPr="00710A89">
        <w:rPr>
          <w:rFonts w:ascii="Calibri" w:hAnsi="Calibri" w:cs="Calibri"/>
          <w:sz w:val="22"/>
          <w:szCs w:val="22"/>
        </w:rPr>
        <w:t>URBROJ: 2109-49-17-04</w:t>
      </w:r>
    </w:p>
    <w:p w:rsidR="00710A89" w:rsidRDefault="00710A89" w:rsidP="00710A89">
      <w:pPr>
        <w:pStyle w:val="Default"/>
        <w:rPr>
          <w:rFonts w:ascii="Calibri" w:hAnsi="Calibri" w:cs="Calibri"/>
          <w:sz w:val="22"/>
          <w:szCs w:val="22"/>
        </w:rPr>
      </w:pPr>
      <w:r w:rsidRPr="00710A89">
        <w:rPr>
          <w:rFonts w:ascii="Calibri" w:hAnsi="Calibri" w:cs="Calibri"/>
          <w:sz w:val="22"/>
          <w:szCs w:val="22"/>
        </w:rPr>
        <w:t xml:space="preserve">U </w:t>
      </w:r>
      <w:proofErr w:type="spellStart"/>
      <w:r w:rsidRPr="00710A89">
        <w:rPr>
          <w:rFonts w:ascii="Calibri" w:hAnsi="Calibri" w:cs="Calibri"/>
          <w:sz w:val="22"/>
          <w:szCs w:val="22"/>
        </w:rPr>
        <w:t>Vratišincu</w:t>
      </w:r>
      <w:proofErr w:type="spellEnd"/>
      <w:r w:rsidRPr="00710A89">
        <w:rPr>
          <w:rFonts w:ascii="Calibri" w:hAnsi="Calibri" w:cs="Calibri"/>
          <w:sz w:val="22"/>
          <w:szCs w:val="22"/>
        </w:rPr>
        <w:t>, 15.05.2017.</w:t>
      </w:r>
    </w:p>
    <w:p w:rsidR="00D11862" w:rsidRDefault="00D11862" w:rsidP="00D11862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:rsidR="00D11862" w:rsidRDefault="00D11862" w:rsidP="00D11862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vnatelj škole:</w:t>
      </w:r>
    </w:p>
    <w:p w:rsidR="00D11862" w:rsidRPr="00710A89" w:rsidRDefault="00D11862" w:rsidP="00D11862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eljko Maček</w:t>
      </w:r>
    </w:p>
    <w:p w:rsidR="005536C3" w:rsidRPr="00710A89" w:rsidRDefault="00D710CD" w:rsidP="006F27B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</w:t>
      </w:r>
    </w:p>
    <w:sectPr w:rsidR="005536C3" w:rsidRPr="00710A89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97" w:rsidRDefault="00623F97" w:rsidP="0016754A">
      <w:r>
        <w:separator/>
      </w:r>
    </w:p>
  </w:endnote>
  <w:endnote w:type="continuationSeparator" w:id="0">
    <w:p w:rsidR="00623F97" w:rsidRDefault="00623F97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4C53D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97" w:rsidRDefault="00623F97" w:rsidP="0016754A">
      <w:r>
        <w:separator/>
      </w:r>
    </w:p>
  </w:footnote>
  <w:footnote w:type="continuationSeparator" w:id="0">
    <w:p w:rsidR="00623F97" w:rsidRDefault="00623F97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36471"/>
    <w:rsid w:val="00044311"/>
    <w:rsid w:val="00077957"/>
    <w:rsid w:val="000B2F81"/>
    <w:rsid w:val="00100B4E"/>
    <w:rsid w:val="00100E0A"/>
    <w:rsid w:val="00137361"/>
    <w:rsid w:val="00141DE6"/>
    <w:rsid w:val="0016491E"/>
    <w:rsid w:val="0016754A"/>
    <w:rsid w:val="00170894"/>
    <w:rsid w:val="00187836"/>
    <w:rsid w:val="001A3D57"/>
    <w:rsid w:val="001A4630"/>
    <w:rsid w:val="001B13D6"/>
    <w:rsid w:val="001E044E"/>
    <w:rsid w:val="001E46E7"/>
    <w:rsid w:val="001F4229"/>
    <w:rsid w:val="002710B1"/>
    <w:rsid w:val="00271DB1"/>
    <w:rsid w:val="002A4EDE"/>
    <w:rsid w:val="002A75E9"/>
    <w:rsid w:val="002D0815"/>
    <w:rsid w:val="002D4035"/>
    <w:rsid w:val="002F7827"/>
    <w:rsid w:val="003064D0"/>
    <w:rsid w:val="0038094F"/>
    <w:rsid w:val="003A5018"/>
    <w:rsid w:val="003A63E2"/>
    <w:rsid w:val="003A7EA6"/>
    <w:rsid w:val="003B2168"/>
    <w:rsid w:val="003B6C93"/>
    <w:rsid w:val="003D5C16"/>
    <w:rsid w:val="00430BAD"/>
    <w:rsid w:val="004871A0"/>
    <w:rsid w:val="004C53D1"/>
    <w:rsid w:val="004D287F"/>
    <w:rsid w:val="00525488"/>
    <w:rsid w:val="00542484"/>
    <w:rsid w:val="005536C3"/>
    <w:rsid w:val="00556EEF"/>
    <w:rsid w:val="005E0320"/>
    <w:rsid w:val="00602BB8"/>
    <w:rsid w:val="00606AB4"/>
    <w:rsid w:val="00607E56"/>
    <w:rsid w:val="006118FD"/>
    <w:rsid w:val="00613B5C"/>
    <w:rsid w:val="00614E04"/>
    <w:rsid w:val="00623C40"/>
    <w:rsid w:val="00623F97"/>
    <w:rsid w:val="00630332"/>
    <w:rsid w:val="00665ECC"/>
    <w:rsid w:val="00666B3E"/>
    <w:rsid w:val="006725FD"/>
    <w:rsid w:val="006D59BD"/>
    <w:rsid w:val="006F25D4"/>
    <w:rsid w:val="006F27B7"/>
    <w:rsid w:val="006F5F82"/>
    <w:rsid w:val="00710A89"/>
    <w:rsid w:val="00730B23"/>
    <w:rsid w:val="007639CB"/>
    <w:rsid w:val="0077318C"/>
    <w:rsid w:val="007936BA"/>
    <w:rsid w:val="007A0D07"/>
    <w:rsid w:val="007D3498"/>
    <w:rsid w:val="00823C72"/>
    <w:rsid w:val="008515B0"/>
    <w:rsid w:val="008D095C"/>
    <w:rsid w:val="008D0B07"/>
    <w:rsid w:val="008E455B"/>
    <w:rsid w:val="008E77FA"/>
    <w:rsid w:val="00900E06"/>
    <w:rsid w:val="00943B41"/>
    <w:rsid w:val="009E052C"/>
    <w:rsid w:val="009E7A02"/>
    <w:rsid w:val="009E7DCD"/>
    <w:rsid w:val="00A04C38"/>
    <w:rsid w:val="00A14ABB"/>
    <w:rsid w:val="00A203F1"/>
    <w:rsid w:val="00A26C82"/>
    <w:rsid w:val="00A57B52"/>
    <w:rsid w:val="00A57E66"/>
    <w:rsid w:val="00AC3948"/>
    <w:rsid w:val="00B258C3"/>
    <w:rsid w:val="00BA1BE5"/>
    <w:rsid w:val="00C258C8"/>
    <w:rsid w:val="00C401BD"/>
    <w:rsid w:val="00C50EDE"/>
    <w:rsid w:val="00C56CB9"/>
    <w:rsid w:val="00C762AF"/>
    <w:rsid w:val="00C77061"/>
    <w:rsid w:val="00D11862"/>
    <w:rsid w:val="00D27635"/>
    <w:rsid w:val="00D65AE4"/>
    <w:rsid w:val="00D70E17"/>
    <w:rsid w:val="00D710CD"/>
    <w:rsid w:val="00DE1AB3"/>
    <w:rsid w:val="00DE2D92"/>
    <w:rsid w:val="00E52144"/>
    <w:rsid w:val="00E8742E"/>
    <w:rsid w:val="00EA7F6F"/>
    <w:rsid w:val="00EB7840"/>
    <w:rsid w:val="00F012F5"/>
    <w:rsid w:val="00F04731"/>
    <w:rsid w:val="00F64614"/>
    <w:rsid w:val="00F804BD"/>
    <w:rsid w:val="00F85164"/>
    <w:rsid w:val="00F852F1"/>
    <w:rsid w:val="00FB1019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9A95E"/>
  <w15:docId w15:val="{3FE83DD9-A9A2-4749-8752-F83F986E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  <w:style w:type="paragraph" w:customStyle="1" w:styleId="Default">
    <w:name w:val="Default"/>
    <w:uiPriority w:val="99"/>
    <w:rsid w:val="00710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4B3A-CB65-4745-829B-49C81B6D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229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OŠ Vratišinec - tajnica</cp:lastModifiedBy>
  <cp:revision>16</cp:revision>
  <cp:lastPrinted>2017-02-24T10:46:00Z</cp:lastPrinted>
  <dcterms:created xsi:type="dcterms:W3CDTF">2017-05-03T05:01:00Z</dcterms:created>
  <dcterms:modified xsi:type="dcterms:W3CDTF">2019-07-08T10:41:00Z</dcterms:modified>
</cp:coreProperties>
</file>